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C079" w14:textId="77777777" w:rsidR="00904387" w:rsidRPr="00D2174A" w:rsidRDefault="00D2174A" w:rsidP="00CB3C3B">
      <w:pPr>
        <w:spacing w:before="240" w:after="240"/>
        <w:ind w:right="283"/>
        <w:rPr>
          <w:rFonts w:ascii="Arial" w:eastAsia="Times New Roman" w:hAnsi="Arial" w:cs="Times New Roman"/>
          <w:b/>
          <w:color w:val="000000"/>
          <w:shd w:val="clear" w:color="auto" w:fill="FFFFFF"/>
        </w:rPr>
      </w:pPr>
      <w:r w:rsidRPr="00D2174A">
        <w:rPr>
          <w:rFonts w:ascii="Arial" w:eastAsia="Times New Roman" w:hAnsi="Arial" w:cs="Times New Roman"/>
          <w:b/>
          <w:color w:val="000000"/>
          <w:shd w:val="clear" w:color="auto" w:fill="FFFFFF"/>
        </w:rPr>
        <w:t>JELENTKEZÉSI LAP</w:t>
      </w:r>
    </w:p>
    <w:p w14:paraId="60628D90" w14:textId="2E37F43B" w:rsidR="0028488E" w:rsidRDefault="0070470F" w:rsidP="00D543EF">
      <w:pPr>
        <w:spacing w:before="120" w:after="120"/>
        <w:ind w:right="283"/>
        <w:jc w:val="both"/>
        <w:rPr>
          <w:rFonts w:ascii="Arial" w:eastAsia="Times New Roman" w:hAnsi="Arial" w:cs="Times New Roman"/>
          <w:color w:val="000000"/>
          <w:sz w:val="21"/>
          <w:szCs w:val="21"/>
          <w:shd w:val="clear" w:color="auto" w:fill="FFFFFF"/>
        </w:rPr>
      </w:pPr>
      <w:r>
        <w:rPr>
          <w:rFonts w:ascii="Arial" w:hAnsi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 wp14:anchorId="2F60A37A" wp14:editId="33A14CE2">
                <wp:simplePos x="0" y="0"/>
                <wp:positionH relativeFrom="margin">
                  <wp:posOffset>3581400</wp:posOffset>
                </wp:positionH>
                <wp:positionV relativeFrom="margin">
                  <wp:posOffset>5181600</wp:posOffset>
                </wp:positionV>
                <wp:extent cx="2171700" cy="793115"/>
                <wp:effectExtent l="0" t="0" r="0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D3D8" w14:textId="77777777" w:rsidR="0028488E" w:rsidRPr="00D2174A" w:rsidRDefault="0028488E" w:rsidP="00D217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0A37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82pt;margin-top:408pt;width:171pt;height:62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" o:allowoverlap="f" filled="f" stroked="f">
                <v:textbox>
                  <w:txbxContent>
                    <w:p w14:paraId="440AD3D8" w14:textId="77777777" w:rsidR="0028488E" w:rsidRPr="00D2174A" w:rsidRDefault="0028488E" w:rsidP="00D217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D2174A" w14:paraId="4108F97A" w14:textId="77777777" w:rsidTr="00D2174A">
        <w:tc>
          <w:tcPr>
            <w:tcW w:w="4747" w:type="dxa"/>
          </w:tcPr>
          <w:p w14:paraId="3FDDC293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Név</w:t>
            </w:r>
            <w:proofErr w:type="spellEnd"/>
          </w:p>
        </w:tc>
        <w:tc>
          <w:tcPr>
            <w:tcW w:w="4748" w:type="dxa"/>
          </w:tcPr>
          <w:p w14:paraId="397E6582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4A05FFDE" w14:textId="77777777" w:rsidTr="00D2174A">
        <w:tc>
          <w:tcPr>
            <w:tcW w:w="4747" w:type="dxa"/>
          </w:tcPr>
          <w:p w14:paraId="1057A194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Születési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hely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idő</w:t>
            </w:r>
            <w:proofErr w:type="spellEnd"/>
          </w:p>
        </w:tc>
        <w:tc>
          <w:tcPr>
            <w:tcW w:w="4748" w:type="dxa"/>
          </w:tcPr>
          <w:p w14:paraId="0CDE5F98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47D955F5" w14:textId="77777777" w:rsidTr="00D2174A">
        <w:tc>
          <w:tcPr>
            <w:tcW w:w="4747" w:type="dxa"/>
          </w:tcPr>
          <w:p w14:paraId="6335C395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Jelenlegi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csapat</w:t>
            </w:r>
            <w:proofErr w:type="spellEnd"/>
          </w:p>
        </w:tc>
        <w:tc>
          <w:tcPr>
            <w:tcW w:w="4748" w:type="dxa"/>
          </w:tcPr>
          <w:p w14:paraId="209D2677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5B5D332E" w14:textId="77777777" w:rsidTr="00D2174A">
        <w:tc>
          <w:tcPr>
            <w:tcW w:w="4747" w:type="dxa"/>
          </w:tcPr>
          <w:p w14:paraId="77C370B7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bookmarkStart w:id="0" w:name="_GoBack"/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Előző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csapatok</w:t>
            </w:r>
            <w:proofErr w:type="spellEnd"/>
          </w:p>
        </w:tc>
        <w:tc>
          <w:tcPr>
            <w:tcW w:w="4748" w:type="dxa"/>
          </w:tcPr>
          <w:p w14:paraId="1FC81F15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bookmarkEnd w:id="0"/>
      <w:tr w:rsidR="00D2174A" w14:paraId="43055E94" w14:textId="77777777" w:rsidTr="00D2174A">
        <w:tc>
          <w:tcPr>
            <w:tcW w:w="4747" w:type="dxa"/>
          </w:tcPr>
          <w:p w14:paraId="218161A6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Poszt</w:t>
            </w:r>
            <w:proofErr w:type="spellEnd"/>
          </w:p>
        </w:tc>
        <w:tc>
          <w:tcPr>
            <w:tcW w:w="4748" w:type="dxa"/>
          </w:tcPr>
          <w:p w14:paraId="7B8BF365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71BEE674" w14:textId="77777777" w:rsidTr="00D2174A">
        <w:tc>
          <w:tcPr>
            <w:tcW w:w="4747" w:type="dxa"/>
          </w:tcPr>
          <w:p w14:paraId="400A3B64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Magasság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testsúly</w:t>
            </w:r>
            <w:proofErr w:type="spellEnd"/>
          </w:p>
        </w:tc>
        <w:tc>
          <w:tcPr>
            <w:tcW w:w="4748" w:type="dxa"/>
          </w:tcPr>
          <w:p w14:paraId="63954D2F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0420184A" w14:textId="77777777" w:rsidTr="00D2174A">
        <w:tc>
          <w:tcPr>
            <w:tcW w:w="4747" w:type="dxa"/>
          </w:tcPr>
          <w:p w14:paraId="439BDCF0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Jelenlegi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iskola</w:t>
            </w:r>
            <w:proofErr w:type="spellEnd"/>
          </w:p>
        </w:tc>
        <w:tc>
          <w:tcPr>
            <w:tcW w:w="4748" w:type="dxa"/>
          </w:tcPr>
          <w:p w14:paraId="4D77B323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6D9465B4" w14:textId="77777777" w:rsidTr="00D2174A">
        <w:tc>
          <w:tcPr>
            <w:tcW w:w="4747" w:type="dxa"/>
          </w:tcPr>
          <w:p w14:paraId="5E5088CD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Tanulmányi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átlag</w:t>
            </w:r>
            <w:proofErr w:type="spellEnd"/>
          </w:p>
        </w:tc>
        <w:tc>
          <w:tcPr>
            <w:tcW w:w="4748" w:type="dxa"/>
          </w:tcPr>
          <w:p w14:paraId="529D09F9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16886DF3" w14:textId="77777777" w:rsidTr="00D2174A">
        <w:tc>
          <w:tcPr>
            <w:tcW w:w="4747" w:type="dxa"/>
          </w:tcPr>
          <w:p w14:paraId="710E98D5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Miért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szeretnél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az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FTC-be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bekerülni</w:t>
            </w:r>
            <w:proofErr w:type="spellEnd"/>
          </w:p>
        </w:tc>
        <w:tc>
          <w:tcPr>
            <w:tcW w:w="4748" w:type="dxa"/>
          </w:tcPr>
          <w:p w14:paraId="580A19B1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D2174A" w14:paraId="626991D6" w14:textId="77777777" w:rsidTr="00D2174A">
        <w:tc>
          <w:tcPr>
            <w:tcW w:w="4747" w:type="dxa"/>
          </w:tcPr>
          <w:p w14:paraId="0AEEC42B" w14:textId="082741CA" w:rsidR="00D2174A" w:rsidRDefault="0070470F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F</w:t>
            </w:r>
            <w:r w:rsidR="00CB3C3B"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u</w:t>
            </w:r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tbal</w:t>
            </w:r>
            <w:r w:rsidR="00CB3C3B"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l</w:t>
            </w:r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tapasztalat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(min. 3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év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):</w:t>
            </w:r>
          </w:p>
        </w:tc>
        <w:tc>
          <w:tcPr>
            <w:tcW w:w="4748" w:type="dxa"/>
          </w:tcPr>
          <w:p w14:paraId="04E864A4" w14:textId="77777777" w:rsidR="00D2174A" w:rsidRDefault="00D2174A" w:rsidP="00904387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70470F" w14:paraId="223FA9EF" w14:textId="77777777" w:rsidTr="0070470F">
        <w:tc>
          <w:tcPr>
            <w:tcW w:w="4747" w:type="dxa"/>
          </w:tcPr>
          <w:p w14:paraId="070CA9AB" w14:textId="77777777" w:rsidR="0070470F" w:rsidRDefault="0070470F" w:rsidP="00E0270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Elérhetőség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 xml:space="preserve"> (e-mail,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telefon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4748" w:type="dxa"/>
          </w:tcPr>
          <w:p w14:paraId="0BD5C051" w14:textId="77777777" w:rsidR="0070470F" w:rsidRDefault="0070470F" w:rsidP="00E0270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</w:tbl>
    <w:p w14:paraId="7F670CBD" w14:textId="77777777" w:rsidR="0037183E" w:rsidRPr="00D2174A" w:rsidRDefault="0037183E" w:rsidP="00904387">
      <w:pPr>
        <w:spacing w:before="240" w:after="240"/>
        <w:ind w:right="283"/>
        <w:jc w:val="both"/>
        <w:rPr>
          <w:rFonts w:ascii="Arial" w:eastAsia="Times New Roman" w:hAnsi="Arial" w:cs="Times New Roman"/>
          <w:color w:val="000000"/>
          <w:shd w:val="clear" w:color="auto" w:fill="FFFFFF"/>
        </w:rPr>
      </w:pPr>
    </w:p>
    <w:sectPr w:rsidR="0037183E" w:rsidRPr="00D2174A" w:rsidSect="001753CF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3119" w:right="1127" w:bottom="184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D94D" w14:textId="77777777" w:rsidR="00775116" w:rsidRDefault="00775116" w:rsidP="006750A6">
      <w:r>
        <w:separator/>
      </w:r>
    </w:p>
  </w:endnote>
  <w:endnote w:type="continuationSeparator" w:id="0">
    <w:p w14:paraId="4D2DB276" w14:textId="77777777" w:rsidR="00775116" w:rsidRDefault="00775116" w:rsidP="0067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9098" w14:textId="77777777" w:rsidR="0012597A" w:rsidRDefault="0070470F" w:rsidP="00277198">
    <w:pPr>
      <w:pStyle w:val="Footer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0563B79A" wp14:editId="5D87535A">
          <wp:simplePos x="0" y="0"/>
          <wp:positionH relativeFrom="column">
            <wp:posOffset>-900430</wp:posOffset>
          </wp:positionH>
          <wp:positionV relativeFrom="paragraph">
            <wp:posOffset>-26035</wp:posOffset>
          </wp:positionV>
          <wp:extent cx="7555865" cy="649605"/>
          <wp:effectExtent l="0" t="0" r="6985" b="0"/>
          <wp:wrapNone/>
          <wp:docPr id="21" name="Kép 21" descr="ftc_labdarugas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tc_labdarugas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1333" w14:textId="77777777" w:rsidR="0012597A" w:rsidRDefault="0070470F">
    <w:pPr>
      <w:pStyle w:val="Footer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1" allowOverlap="1" wp14:anchorId="2B959DAE" wp14:editId="25CEEAF6">
          <wp:simplePos x="0" y="0"/>
          <wp:positionH relativeFrom="column">
            <wp:posOffset>-903605</wp:posOffset>
          </wp:positionH>
          <wp:positionV relativeFrom="paragraph">
            <wp:posOffset>-25400</wp:posOffset>
          </wp:positionV>
          <wp:extent cx="7555865" cy="649605"/>
          <wp:effectExtent l="0" t="0" r="6985" b="0"/>
          <wp:wrapNone/>
          <wp:docPr id="20" name="Kép 20" descr="ftc_labdarugas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tc_labdarugas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2B3A" w14:textId="77777777" w:rsidR="00775116" w:rsidRDefault="00775116" w:rsidP="006750A6">
      <w:r>
        <w:separator/>
      </w:r>
    </w:p>
  </w:footnote>
  <w:footnote w:type="continuationSeparator" w:id="0">
    <w:p w14:paraId="59985FBA" w14:textId="77777777" w:rsidR="00775116" w:rsidRDefault="00775116" w:rsidP="0067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F646" w14:textId="789C8CCD" w:rsidR="0012597A" w:rsidRDefault="00CB3C3B" w:rsidP="006C64C2">
    <w:pPr>
      <w:pStyle w:val="Header"/>
      <w:tabs>
        <w:tab w:val="clear" w:pos="4320"/>
        <w:tab w:val="clear" w:pos="8640"/>
        <w:tab w:val="left" w:pos="1160"/>
      </w:tabs>
    </w:pPr>
    <w:r w:rsidRPr="00916ED6">
      <w:rPr>
        <w:rFonts w:ascii="Calibri" w:hAnsi="Calibri" w:cs="Calibri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8D2993F" wp14:editId="12F484FC">
          <wp:simplePos x="0" y="0"/>
          <wp:positionH relativeFrom="column">
            <wp:posOffset>5042780</wp:posOffset>
          </wp:positionH>
          <wp:positionV relativeFrom="paragraph">
            <wp:posOffset>-272239</wp:posOffset>
          </wp:positionV>
          <wp:extent cx="1255395" cy="1929130"/>
          <wp:effectExtent l="0" t="0" r="190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c_labdarugas_head_logo_1905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92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70F">
      <w:rPr>
        <w:rFonts w:ascii="Myriad Pro" w:hAnsi="Myriad Pro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4F9DB8F2" wp14:editId="51F68015">
              <wp:simplePos x="0" y="0"/>
              <wp:positionH relativeFrom="column">
                <wp:posOffset>-58420</wp:posOffset>
              </wp:positionH>
              <wp:positionV relativeFrom="page">
                <wp:posOffset>628650</wp:posOffset>
              </wp:positionV>
              <wp:extent cx="4486275" cy="1028700"/>
              <wp:effectExtent l="0" t="0" r="0" b="0"/>
              <wp:wrapThrough wrapText="bothSides">
                <wp:wrapPolygon edited="0">
                  <wp:start x="183" y="0"/>
                  <wp:lineTo x="183" y="21200"/>
                  <wp:lineTo x="21279" y="21200"/>
                  <wp:lineTo x="21279" y="0"/>
                  <wp:lineTo x="183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62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B744E" w14:textId="77777777" w:rsidR="00D543EF" w:rsidRPr="00D2174A" w:rsidRDefault="00D543EF" w:rsidP="00D2174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DB8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6pt;margin-top:49.5pt;width:353.2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" o:allowoverlap="f" filled="f" stroked="f">
              <v:textbox>
                <w:txbxContent>
                  <w:p w14:paraId="392B744E" w14:textId="77777777" w:rsidR="00D543EF" w:rsidRPr="00D2174A" w:rsidRDefault="00D543EF" w:rsidP="00D2174A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12597A"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77CA" w14:textId="77777777" w:rsidR="0012597A" w:rsidRDefault="00775116">
    <w:pPr>
      <w:pStyle w:val="Header"/>
    </w:pPr>
    <w:r>
      <w:rPr>
        <w:noProof/>
      </w:rPr>
      <w:pict w14:anchorId="0E18B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4 levelpapir LABDARUGAS" style="position:absolute;margin-left:0;margin-top:0;width:570.4pt;height:806.6pt;z-index:-251656704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A4 levelpapir LABDARUG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8A"/>
    <w:rsid w:val="00073F53"/>
    <w:rsid w:val="0008656E"/>
    <w:rsid w:val="00113AE0"/>
    <w:rsid w:val="0012597A"/>
    <w:rsid w:val="00130D05"/>
    <w:rsid w:val="001753CF"/>
    <w:rsid w:val="001C1AF4"/>
    <w:rsid w:val="00236D4D"/>
    <w:rsid w:val="00246F38"/>
    <w:rsid w:val="0025278A"/>
    <w:rsid w:val="00275D3C"/>
    <w:rsid w:val="00277198"/>
    <w:rsid w:val="0028488E"/>
    <w:rsid w:val="002A653A"/>
    <w:rsid w:val="002F711C"/>
    <w:rsid w:val="00356520"/>
    <w:rsid w:val="0037183E"/>
    <w:rsid w:val="003818E0"/>
    <w:rsid w:val="004143CF"/>
    <w:rsid w:val="00484614"/>
    <w:rsid w:val="004B363C"/>
    <w:rsid w:val="0050651D"/>
    <w:rsid w:val="005D5BFF"/>
    <w:rsid w:val="006750A6"/>
    <w:rsid w:val="006C64C2"/>
    <w:rsid w:val="0070470F"/>
    <w:rsid w:val="00752805"/>
    <w:rsid w:val="00775116"/>
    <w:rsid w:val="00785FCE"/>
    <w:rsid w:val="00787068"/>
    <w:rsid w:val="00830882"/>
    <w:rsid w:val="00884CF4"/>
    <w:rsid w:val="008935A4"/>
    <w:rsid w:val="008D6446"/>
    <w:rsid w:val="00904387"/>
    <w:rsid w:val="00912D42"/>
    <w:rsid w:val="00926525"/>
    <w:rsid w:val="00977501"/>
    <w:rsid w:val="009F44AE"/>
    <w:rsid w:val="00A70911"/>
    <w:rsid w:val="00A90C67"/>
    <w:rsid w:val="00AA0FF3"/>
    <w:rsid w:val="00AD59D8"/>
    <w:rsid w:val="00AF09FD"/>
    <w:rsid w:val="00B44118"/>
    <w:rsid w:val="00B52DCD"/>
    <w:rsid w:val="00B57A4D"/>
    <w:rsid w:val="00C236FD"/>
    <w:rsid w:val="00C93160"/>
    <w:rsid w:val="00CA34B4"/>
    <w:rsid w:val="00CB3C3B"/>
    <w:rsid w:val="00CD6EE7"/>
    <w:rsid w:val="00CE511A"/>
    <w:rsid w:val="00D2174A"/>
    <w:rsid w:val="00D469F7"/>
    <w:rsid w:val="00D543EF"/>
    <w:rsid w:val="00D60D60"/>
    <w:rsid w:val="00D709D1"/>
    <w:rsid w:val="00D8272E"/>
    <w:rsid w:val="00DA0381"/>
    <w:rsid w:val="00DD07C4"/>
    <w:rsid w:val="00E32F76"/>
    <w:rsid w:val="00E47005"/>
    <w:rsid w:val="00E745A1"/>
    <w:rsid w:val="00E9025B"/>
    <w:rsid w:val="00E914D7"/>
    <w:rsid w:val="00EE233A"/>
    <w:rsid w:val="00F463C4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67D3E6C6"/>
  <w15:docId w15:val="{E4D58265-2BA8-0946-845B-3CDC38AA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8E"/>
  </w:style>
  <w:style w:type="paragraph" w:styleId="Heading1">
    <w:name w:val="heading 1"/>
    <w:basedOn w:val="Normal"/>
    <w:next w:val="Normal"/>
    <w:link w:val="Heading1Char"/>
    <w:uiPriority w:val="9"/>
    <w:qFormat/>
    <w:rsid w:val="00D54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8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0A6"/>
  </w:style>
  <w:style w:type="paragraph" w:styleId="Footer">
    <w:name w:val="footer"/>
    <w:basedOn w:val="Normal"/>
    <w:link w:val="FooterChar"/>
    <w:uiPriority w:val="99"/>
    <w:unhideWhenUsed/>
    <w:rsid w:val="00675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0A6"/>
  </w:style>
  <w:style w:type="character" w:styleId="PageNumber">
    <w:name w:val="page number"/>
    <w:basedOn w:val="DefaultParagraphFont"/>
    <w:uiPriority w:val="99"/>
    <w:semiHidden/>
    <w:unhideWhenUsed/>
    <w:rsid w:val="00D8272E"/>
  </w:style>
  <w:style w:type="paragraph" w:styleId="FootnoteText">
    <w:name w:val="footnote text"/>
    <w:basedOn w:val="Normal"/>
    <w:link w:val="FootnoteTextChar"/>
    <w:uiPriority w:val="99"/>
    <w:unhideWhenUsed/>
    <w:rsid w:val="00275D3C"/>
  </w:style>
  <w:style w:type="character" w:customStyle="1" w:styleId="FootnoteTextChar">
    <w:name w:val="Footnote Text Char"/>
    <w:basedOn w:val="DefaultParagraphFont"/>
    <w:link w:val="FootnoteText"/>
    <w:uiPriority w:val="99"/>
    <w:rsid w:val="00275D3C"/>
  </w:style>
  <w:style w:type="character" w:styleId="FootnoteReference">
    <w:name w:val="footnote reference"/>
    <w:basedOn w:val="DefaultParagraphFont"/>
    <w:uiPriority w:val="99"/>
    <w:unhideWhenUsed/>
    <w:rsid w:val="00275D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4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2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59E9A-6941-0448-ACB9-AE6F582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</dc:creator>
  <cp:lastModifiedBy>Microsoft Office User</cp:lastModifiedBy>
  <cp:revision>2</cp:revision>
  <cp:lastPrinted>2017-04-05T14:48:00Z</cp:lastPrinted>
  <dcterms:created xsi:type="dcterms:W3CDTF">2020-02-25T10:31:00Z</dcterms:created>
  <dcterms:modified xsi:type="dcterms:W3CDTF">2020-02-25T10:31:00Z</dcterms:modified>
</cp:coreProperties>
</file>